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3CE0442F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74B01BDC" w14:textId="3B89B40A" w:rsidR="00B2571A" w:rsidRPr="001C4523" w:rsidRDefault="004C5EE8" w:rsidP="004C5EE8">
      <w:pPr>
        <w:jc w:val="both"/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sz w:val="20"/>
          <w:szCs w:val="20"/>
        </w:rPr>
        <w:t>PRZEBUDOWA WĘZŁÓW SANITARNYCH W PRZEDSZKOLU NR 3</w:t>
      </w:r>
      <w:r w:rsidR="000D464B" w:rsidRPr="001C4523">
        <w:rPr>
          <w:rFonts w:ascii="Arial" w:hAnsi="Arial" w:cs="Arial"/>
          <w:b/>
          <w:sz w:val="20"/>
          <w:szCs w:val="20"/>
        </w:rPr>
        <w:t xml:space="preserve"> </w:t>
      </w:r>
      <w:r w:rsidRPr="001C4523">
        <w:rPr>
          <w:rFonts w:ascii="Arial" w:hAnsi="Arial" w:cs="Arial"/>
          <w:b/>
          <w:sz w:val="20"/>
          <w:szCs w:val="20"/>
        </w:rPr>
        <w:t>PRZY UL.</w:t>
      </w:r>
      <w:r w:rsidR="000D464B" w:rsidRPr="001C4523">
        <w:rPr>
          <w:rFonts w:ascii="Arial" w:hAnsi="Arial" w:cs="Arial"/>
          <w:b/>
          <w:sz w:val="20"/>
          <w:szCs w:val="20"/>
        </w:rPr>
        <w:t> </w:t>
      </w:r>
      <w:r w:rsidRPr="001C4523">
        <w:rPr>
          <w:rFonts w:ascii="Arial" w:hAnsi="Arial" w:cs="Arial"/>
          <w:b/>
          <w:sz w:val="20"/>
          <w:szCs w:val="20"/>
        </w:rPr>
        <w:t>BARSKIEJ</w:t>
      </w:r>
      <w:r w:rsidR="000D464B" w:rsidRPr="001C4523">
        <w:rPr>
          <w:rFonts w:ascii="Arial" w:hAnsi="Arial" w:cs="Arial"/>
          <w:b/>
          <w:sz w:val="20"/>
          <w:szCs w:val="20"/>
        </w:rPr>
        <w:t> </w:t>
      </w:r>
      <w:r w:rsidRPr="001C4523">
        <w:rPr>
          <w:rFonts w:ascii="Arial" w:hAnsi="Arial" w:cs="Arial"/>
          <w:b/>
          <w:sz w:val="20"/>
          <w:szCs w:val="20"/>
        </w:rPr>
        <w:t>10 W</w:t>
      </w:r>
      <w:r w:rsidR="001C4523">
        <w:rPr>
          <w:rFonts w:ascii="Arial" w:hAnsi="Arial" w:cs="Arial"/>
          <w:b/>
          <w:sz w:val="20"/>
          <w:szCs w:val="20"/>
        </w:rPr>
        <w:t> </w:t>
      </w:r>
      <w:r w:rsidRPr="001C4523">
        <w:rPr>
          <w:rFonts w:ascii="Arial" w:hAnsi="Arial" w:cs="Arial"/>
          <w:b/>
          <w:sz w:val="20"/>
          <w:szCs w:val="20"/>
        </w:rPr>
        <w:t>PRZEMYŚLU</w:t>
      </w:r>
    </w:p>
    <w:p w14:paraId="27E98319" w14:textId="35900904" w:rsidR="00B2571A" w:rsidRPr="001C4523" w:rsidRDefault="00B2571A" w:rsidP="00B2571A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r postępowania</w:t>
      </w:r>
      <w:r w:rsidRPr="001C4523">
        <w:rPr>
          <w:rFonts w:ascii="Arial" w:hAnsi="Arial" w:cs="Arial"/>
          <w:sz w:val="20"/>
          <w:szCs w:val="20"/>
        </w:rPr>
        <w:t xml:space="preserve">: </w:t>
      </w:r>
      <w:r w:rsidR="000D464B" w:rsidRPr="001C452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ZP.271.3.2021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7282D0FA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kwalifikacji zawodowych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 xml:space="preserve">Rozdziale XXVI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980159" w:rsidRPr="004749F1">
        <w:rPr>
          <w:rFonts w:ascii="Arial" w:hAnsi="Arial" w:cs="Arial"/>
          <w:sz w:val="20"/>
          <w:szCs w:val="20"/>
        </w:rPr>
        <w:t xml:space="preserve"> 4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566EEB1" w14:textId="68DFE8C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6BE8CF2" w14:textId="7731D8B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CE59AD1" w14:textId="3F71446E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F480319" w14:textId="48ABA22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B77DA33" w14:textId="3FFACD4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CAD7599" w14:textId="45852A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8358" w14:textId="3AAEA87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8205" w14:textId="77777777" w:rsidR="00A77708" w:rsidRDefault="00A77708" w:rsidP="00FF2260">
      <w:pPr>
        <w:spacing w:after="0" w:line="240" w:lineRule="auto"/>
      </w:pPr>
      <w:r>
        <w:separator/>
      </w:r>
    </w:p>
  </w:endnote>
  <w:endnote w:type="continuationSeparator" w:id="0">
    <w:p w14:paraId="24598AE1" w14:textId="77777777" w:rsidR="00A77708" w:rsidRDefault="00A7770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Pr="0029788B">
          <w:rPr>
            <w:rFonts w:ascii="Arial" w:hAnsi="Arial" w:cs="Arial"/>
            <w:sz w:val="18"/>
            <w:szCs w:val="18"/>
          </w:rPr>
          <w:t>2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DCD33" w14:textId="77777777" w:rsidR="00A77708" w:rsidRDefault="00A77708" w:rsidP="00FF2260">
      <w:pPr>
        <w:spacing w:after="0" w:line="240" w:lineRule="auto"/>
      </w:pPr>
      <w:r>
        <w:separator/>
      </w:r>
    </w:p>
  </w:footnote>
  <w:footnote w:type="continuationSeparator" w:id="0">
    <w:p w14:paraId="51107638" w14:textId="77777777" w:rsidR="00A77708" w:rsidRDefault="00A77708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17E0A"/>
    <w:rsid w:val="00022A9B"/>
    <w:rsid w:val="00091131"/>
    <w:rsid w:val="000D464B"/>
    <w:rsid w:val="00167256"/>
    <w:rsid w:val="001C4523"/>
    <w:rsid w:val="0029788B"/>
    <w:rsid w:val="00305B6D"/>
    <w:rsid w:val="00321B46"/>
    <w:rsid w:val="004749F1"/>
    <w:rsid w:val="004C5EE8"/>
    <w:rsid w:val="00510733"/>
    <w:rsid w:val="0054339E"/>
    <w:rsid w:val="0054568C"/>
    <w:rsid w:val="006371FF"/>
    <w:rsid w:val="00691DDF"/>
    <w:rsid w:val="00864818"/>
    <w:rsid w:val="00980159"/>
    <w:rsid w:val="00A77708"/>
    <w:rsid w:val="00A9569C"/>
    <w:rsid w:val="00B2571A"/>
    <w:rsid w:val="00B30D55"/>
    <w:rsid w:val="00C649C6"/>
    <w:rsid w:val="00C815A0"/>
    <w:rsid w:val="00DA2598"/>
    <w:rsid w:val="00E40C3C"/>
    <w:rsid w:val="00E41DAD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Miejski Biuro Informatyczne</cp:lastModifiedBy>
  <cp:revision>4</cp:revision>
  <cp:lastPrinted>2021-02-25T19:58:00Z</cp:lastPrinted>
  <dcterms:created xsi:type="dcterms:W3CDTF">2021-04-26T06:23:00Z</dcterms:created>
  <dcterms:modified xsi:type="dcterms:W3CDTF">2021-04-26T06:35:00Z</dcterms:modified>
</cp:coreProperties>
</file>